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54" w:rsidRPr="00663B85" w:rsidRDefault="00602854" w:rsidP="00663B85">
      <w:pPr>
        <w:jc w:val="center"/>
        <w:rPr>
          <w:rFonts w:ascii="Arial" w:hAnsi="Arial" w:cs="Arial"/>
          <w:sz w:val="24"/>
          <w:szCs w:val="24"/>
        </w:rPr>
      </w:pPr>
      <w:r w:rsidRPr="00663B85">
        <w:rPr>
          <w:rFonts w:ascii="Arial" w:hAnsi="Arial" w:cs="Arial"/>
          <w:sz w:val="24"/>
          <w:szCs w:val="24"/>
        </w:rPr>
        <w:t>СПОСОБЫ ОПЛАТЫ:</w:t>
      </w:r>
    </w:p>
    <w:p w:rsidR="00663B85" w:rsidRDefault="00602854" w:rsidP="00663B85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B85">
        <w:rPr>
          <w:rFonts w:ascii="Arial" w:hAnsi="Arial" w:cs="Arial"/>
          <w:sz w:val="24"/>
          <w:szCs w:val="24"/>
        </w:rPr>
        <w:t>Наличный расчет</w:t>
      </w:r>
      <w:r w:rsidR="00663B85">
        <w:rPr>
          <w:rFonts w:ascii="Arial" w:hAnsi="Arial" w:cs="Arial"/>
          <w:sz w:val="24"/>
          <w:szCs w:val="24"/>
        </w:rPr>
        <w:t>.</w:t>
      </w:r>
    </w:p>
    <w:p w:rsidR="00602854" w:rsidRDefault="00602854" w:rsidP="00663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B85">
        <w:rPr>
          <w:rFonts w:ascii="Arial" w:hAnsi="Arial" w:cs="Arial"/>
          <w:sz w:val="24"/>
          <w:szCs w:val="24"/>
        </w:rPr>
        <w:t>Оплата товаров</w:t>
      </w:r>
      <w:r w:rsidR="00AA19A0" w:rsidRPr="00663B85">
        <w:rPr>
          <w:rFonts w:ascii="Arial" w:hAnsi="Arial" w:cs="Arial"/>
          <w:sz w:val="24"/>
          <w:szCs w:val="24"/>
        </w:rPr>
        <w:t>, осуществляемая с помощью наличных денежных средст</w:t>
      </w:r>
      <w:r w:rsidR="00663B85" w:rsidRPr="00663B85">
        <w:rPr>
          <w:rFonts w:ascii="Arial" w:hAnsi="Arial" w:cs="Arial"/>
          <w:sz w:val="24"/>
          <w:szCs w:val="24"/>
        </w:rPr>
        <w:t>в непосредственно в нашем офисе.</w:t>
      </w:r>
    </w:p>
    <w:p w:rsidR="00663B85" w:rsidRPr="00663B85" w:rsidRDefault="00663B85" w:rsidP="00663B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854" w:rsidRPr="00663B85" w:rsidRDefault="00602854" w:rsidP="00663B85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63B85">
        <w:rPr>
          <w:rFonts w:ascii="Arial" w:hAnsi="Arial" w:cs="Arial"/>
          <w:b w:val="0"/>
          <w:bCs w:val="0"/>
          <w:sz w:val="24"/>
          <w:szCs w:val="24"/>
        </w:rPr>
        <w:t>Оплата банковской картой (ОАО Сбербанк России или ПАО ВТБ 24)</w:t>
      </w:r>
      <w:r w:rsidR="000A35DE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63B85" w:rsidRDefault="00602854" w:rsidP="00663B8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63B85">
        <w:rPr>
          <w:rFonts w:ascii="Arial" w:hAnsi="Arial" w:cs="Arial"/>
        </w:rPr>
        <w:t>Физиче</w:t>
      </w:r>
      <w:r w:rsidR="00663B85" w:rsidRPr="00663B85">
        <w:rPr>
          <w:rFonts w:ascii="Arial" w:hAnsi="Arial" w:cs="Arial"/>
        </w:rPr>
        <w:t>ские лица могут оплатить товар</w:t>
      </w:r>
      <w:r w:rsidRPr="00663B85">
        <w:rPr>
          <w:rFonts w:ascii="Arial" w:hAnsi="Arial" w:cs="Arial"/>
        </w:rPr>
        <w:t xml:space="preserve"> через платежную систему ОАО "Сбербанк России" либо ПАО ВТБ 24.</w:t>
      </w:r>
    </w:p>
    <w:p w:rsidR="00663B85" w:rsidRPr="00663B85" w:rsidRDefault="00663B85" w:rsidP="00663B8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63B85" w:rsidRPr="00663B85" w:rsidRDefault="00663B85" w:rsidP="00663B85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B85">
        <w:rPr>
          <w:rFonts w:ascii="Arial" w:hAnsi="Arial" w:cs="Arial"/>
          <w:sz w:val="24"/>
          <w:szCs w:val="24"/>
        </w:rPr>
        <w:t>Безналичный расчет</w:t>
      </w:r>
      <w:r w:rsidR="000A35DE">
        <w:rPr>
          <w:rFonts w:ascii="Arial" w:hAnsi="Arial" w:cs="Arial"/>
          <w:sz w:val="24"/>
          <w:szCs w:val="24"/>
        </w:rPr>
        <w:t>.</w:t>
      </w:r>
    </w:p>
    <w:p w:rsidR="00663B85" w:rsidRPr="00663B85" w:rsidRDefault="00663B85" w:rsidP="00663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B85">
        <w:rPr>
          <w:rFonts w:ascii="Arial" w:hAnsi="Arial" w:cs="Arial"/>
          <w:sz w:val="24"/>
          <w:szCs w:val="24"/>
          <w:shd w:val="clear" w:color="auto" w:fill="FFFFFF"/>
        </w:rPr>
        <w:t xml:space="preserve">Оплаты товара Юридическим лицам и ИП </w:t>
      </w:r>
      <w:r w:rsidRPr="00663B85">
        <w:rPr>
          <w:rFonts w:ascii="Arial" w:hAnsi="Arial" w:cs="Arial"/>
          <w:sz w:val="24"/>
          <w:szCs w:val="24"/>
        </w:rPr>
        <w:t>о</w:t>
      </w:r>
      <w:r w:rsidRPr="00663B85">
        <w:rPr>
          <w:rFonts w:ascii="Arial" w:hAnsi="Arial" w:cs="Arial"/>
          <w:sz w:val="24"/>
          <w:szCs w:val="24"/>
        </w:rPr>
        <w:t>существляется перечислением денежных средств на расчетный счет нашей компании на основании счета, выставленного менеджером.</w:t>
      </w:r>
    </w:p>
    <w:p w:rsidR="00663B85" w:rsidRDefault="00663B85" w:rsidP="00602854">
      <w:pPr>
        <w:pStyle w:val="a4"/>
        <w:shd w:val="clear" w:color="auto" w:fill="FFFFFF"/>
        <w:spacing w:before="0" w:beforeAutospacing="0" w:after="127" w:afterAutospacing="0"/>
        <w:jc w:val="both"/>
        <w:rPr>
          <w:rFonts w:ascii="Arial" w:hAnsi="Arial" w:cs="Arial"/>
          <w:color w:val="555555"/>
          <w:sz w:val="18"/>
          <w:szCs w:val="18"/>
        </w:rPr>
      </w:pPr>
    </w:p>
    <w:p w:rsidR="00602854" w:rsidRDefault="00602854" w:rsidP="00AA19A0"/>
    <w:p w:rsidR="00AA19A0" w:rsidRDefault="00AA19A0" w:rsidP="00AA19A0"/>
    <w:sectPr w:rsidR="00AA19A0" w:rsidSect="00AA19A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EC8"/>
    <w:multiLevelType w:val="hybridMultilevel"/>
    <w:tmpl w:val="679E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A19A0"/>
    <w:rsid w:val="000A35DE"/>
    <w:rsid w:val="00602854"/>
    <w:rsid w:val="00663B85"/>
    <w:rsid w:val="00AA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1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1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A19A0"/>
  </w:style>
  <w:style w:type="character" w:styleId="a3">
    <w:name w:val="Hyperlink"/>
    <w:basedOn w:val="a0"/>
    <w:uiPriority w:val="99"/>
    <w:semiHidden/>
    <w:unhideWhenUsed/>
    <w:rsid w:val="00AA19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3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0D9E-E606-4B64-A6D8-F175C5EB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conference</cp:lastModifiedBy>
  <cp:revision>3</cp:revision>
  <dcterms:created xsi:type="dcterms:W3CDTF">2017-01-17T05:34:00Z</dcterms:created>
  <dcterms:modified xsi:type="dcterms:W3CDTF">2017-01-17T06:42:00Z</dcterms:modified>
</cp:coreProperties>
</file>